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3B71B572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</w:t>
      </w:r>
      <w:r w:rsidR="00BE72AD">
        <w:rPr>
          <w:rFonts w:ascii="ＭＳ 明朝" w:hAnsi="ＭＳ 明朝" w:hint="eastAsia"/>
          <w:sz w:val="22"/>
          <w:szCs w:val="22"/>
        </w:rPr>
        <w:t>交付要綱（令和５年度下半期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６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1DBB01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3FF036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9323D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32DAAE95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377BE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A54C-8EF9-440F-8E3B-89E2B20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47:00Z</dcterms:modified>
</cp:coreProperties>
</file>